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4F40" w14:textId="77777777" w:rsidR="009E4D91" w:rsidRDefault="0025519B" w:rsidP="00966097">
      <w:pPr>
        <w:spacing w:line="300" w:lineRule="exact"/>
        <w:ind w:left="567" w:hanging="567"/>
        <w:jc w:val="right"/>
        <w:rPr>
          <w:rFonts w:hAnsi="ＭＳ ゴシック"/>
        </w:rPr>
      </w:pPr>
      <w:r>
        <w:rPr>
          <w:rFonts w:hAnsi="ＭＳ ゴシック" w:hint="eastAsia"/>
        </w:rPr>
        <w:t>令和</w:t>
      </w:r>
      <w:r w:rsidR="009E4D91" w:rsidRPr="00D773F8">
        <w:rPr>
          <w:rFonts w:hAnsi="ＭＳ ゴシック" w:hint="eastAsia"/>
        </w:rPr>
        <w:t xml:space="preserve">　　年　　月　　日</w:t>
      </w:r>
    </w:p>
    <w:p w14:paraId="16F41674" w14:textId="77777777" w:rsidR="00B75DC0" w:rsidRPr="00D773F8" w:rsidRDefault="00B75DC0" w:rsidP="00966097">
      <w:pPr>
        <w:spacing w:line="300" w:lineRule="exact"/>
        <w:ind w:left="567" w:hanging="567"/>
        <w:jc w:val="right"/>
        <w:rPr>
          <w:rFonts w:hAnsi="ＭＳ ゴシック"/>
        </w:rPr>
      </w:pPr>
    </w:p>
    <w:p w14:paraId="2D0E2F91" w14:textId="77777777" w:rsidR="00B75DC0" w:rsidRPr="00D773F8"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14:paraId="144395D6" w14:textId="77777777" w:rsidR="00372C39" w:rsidRDefault="00372C39" w:rsidP="00250FD5">
      <w:pPr>
        <w:wordWrap w:val="0"/>
        <w:ind w:leftChars="2100" w:left="4410"/>
        <w:jc w:val="left"/>
        <w:rPr>
          <w:rFonts w:hAnsi="ＭＳ ゴシック"/>
        </w:rPr>
      </w:pPr>
      <w:r>
        <w:rPr>
          <w:rFonts w:hAnsi="ＭＳ ゴシック" w:hint="eastAsia"/>
        </w:rPr>
        <w:t xml:space="preserve">　　　（単独法人又はコンソーシアム代表者）</w:t>
      </w:r>
    </w:p>
    <w:p w14:paraId="7FD7E324" w14:textId="77777777"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14:paraId="1831E952" w14:textId="77777777"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14:paraId="4DD0B166" w14:textId="77777777"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Pr="00D773F8">
        <w:rPr>
          <w:rFonts w:hAnsi="ＭＳ ゴシック" w:hint="eastAsia"/>
        </w:rPr>
        <w:t xml:space="preserve">　　　　　　　　　　</w:t>
      </w:r>
    </w:p>
    <w:p w14:paraId="5A328240" w14:textId="77777777" w:rsidR="00966097" w:rsidRPr="00D773F8" w:rsidRDefault="00966097" w:rsidP="00966097">
      <w:pPr>
        <w:spacing w:beforeLines="50" w:before="178"/>
        <w:ind w:leftChars="2100" w:left="4410"/>
        <w:jc w:val="left"/>
        <w:rPr>
          <w:rFonts w:hAnsi="ＭＳ ゴシック"/>
          <w:sz w:val="16"/>
          <w:szCs w:val="16"/>
        </w:rPr>
      </w:pPr>
      <w:r w:rsidRPr="00D773F8">
        <w:rPr>
          <w:rFonts w:hAnsi="ＭＳ ゴシック" w:hint="eastAsia"/>
          <w:sz w:val="16"/>
          <w:szCs w:val="16"/>
        </w:rPr>
        <w:t>（連絡担当者）</w:t>
      </w:r>
    </w:p>
    <w:p w14:paraId="5EBBB62D" w14:textId="77777777"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職・氏名</w:t>
      </w:r>
    </w:p>
    <w:p w14:paraId="6248CFE3" w14:textId="77777777"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TEL</w:t>
      </w:r>
      <w:r w:rsidR="00B75DC0">
        <w:rPr>
          <w:rFonts w:hAnsi="ＭＳ ゴシック" w:hint="eastAsia"/>
        </w:rPr>
        <w:t xml:space="preserve">　</w:t>
      </w:r>
    </w:p>
    <w:p w14:paraId="1E5C14C1" w14:textId="77777777"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FAX</w:t>
      </w:r>
    </w:p>
    <w:p w14:paraId="4D94E90F" w14:textId="77777777"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E-mail</w:t>
      </w:r>
    </w:p>
    <w:p w14:paraId="64BDC016" w14:textId="77777777" w:rsidR="009E4D91" w:rsidRPr="00D773F8" w:rsidRDefault="009E4D91" w:rsidP="009E4D91">
      <w:pPr>
        <w:rPr>
          <w:rFonts w:hAnsi="ＭＳ ゴシック"/>
        </w:rPr>
      </w:pPr>
    </w:p>
    <w:p w14:paraId="5E7EEB73" w14:textId="77777777" w:rsidR="00B87E46" w:rsidRPr="0036065F" w:rsidRDefault="00B75DC0" w:rsidP="0036065F">
      <w:pPr>
        <w:jc w:val="center"/>
        <w:rPr>
          <w:rFonts w:hAnsi="ＭＳ ゴシック"/>
          <w:sz w:val="24"/>
          <w:szCs w:val="24"/>
        </w:rPr>
      </w:pPr>
      <w:r w:rsidRPr="0036065F">
        <w:rPr>
          <w:rFonts w:hAnsi="ＭＳ ゴシック" w:hint="eastAsia"/>
          <w:sz w:val="24"/>
          <w:szCs w:val="24"/>
        </w:rPr>
        <w:t>「</w:t>
      </w:r>
      <w:r w:rsidR="0025519B">
        <w:rPr>
          <w:rFonts w:hAnsi="ＭＳ ゴシック" w:hint="eastAsia"/>
          <w:sz w:val="24"/>
          <w:szCs w:val="24"/>
        </w:rPr>
        <w:t>スモール・ビジネス育成支援</w:t>
      </w:r>
      <w:r w:rsidR="00EE20E7">
        <w:rPr>
          <w:rFonts w:hAnsi="ＭＳ ゴシック" w:hint="eastAsia"/>
          <w:sz w:val="24"/>
          <w:szCs w:val="24"/>
        </w:rPr>
        <w:t>プログラム</w:t>
      </w:r>
      <w:r w:rsidR="0009563D">
        <w:rPr>
          <w:rFonts w:hAnsi="ＭＳ ゴシック" w:hint="eastAsia"/>
          <w:sz w:val="24"/>
          <w:szCs w:val="24"/>
        </w:rPr>
        <w:t>実施</w:t>
      </w:r>
      <w:r w:rsidR="00A40CFF">
        <w:rPr>
          <w:rFonts w:hint="eastAsia"/>
          <w:sz w:val="24"/>
          <w:szCs w:val="24"/>
        </w:rPr>
        <w:t>業</w:t>
      </w:r>
      <w:r w:rsidR="0036065F" w:rsidRPr="0036065F">
        <w:rPr>
          <w:rFonts w:hint="eastAsia"/>
          <w:sz w:val="24"/>
          <w:szCs w:val="24"/>
        </w:rPr>
        <w:t>務</w:t>
      </w:r>
      <w:r w:rsidR="0036065F" w:rsidRPr="0036065F">
        <w:rPr>
          <w:rFonts w:hAnsi="ＭＳ ゴシック" w:hint="eastAsia"/>
          <w:sz w:val="24"/>
          <w:szCs w:val="24"/>
        </w:rPr>
        <w:t>」</w:t>
      </w:r>
      <w:r w:rsidRPr="0036065F">
        <w:rPr>
          <w:rFonts w:hAnsi="ＭＳ ゴシック" w:hint="eastAsia"/>
          <w:sz w:val="24"/>
          <w:szCs w:val="24"/>
        </w:rPr>
        <w:t>委託</w:t>
      </w:r>
    </w:p>
    <w:p w14:paraId="461B845A" w14:textId="77777777" w:rsidR="00951F54" w:rsidRPr="0036065F" w:rsidRDefault="004A2E1D" w:rsidP="004A2E1D">
      <w:pPr>
        <w:jc w:val="center"/>
        <w:rPr>
          <w:rFonts w:hAnsi="ＭＳ ゴシック"/>
          <w:sz w:val="24"/>
          <w:szCs w:val="24"/>
        </w:rPr>
      </w:pPr>
      <w:r w:rsidRPr="0036065F">
        <w:rPr>
          <w:rFonts w:hAnsi="ＭＳ ゴシック" w:hint="eastAsia"/>
          <w:sz w:val="24"/>
          <w:szCs w:val="24"/>
        </w:rPr>
        <w:t>企画提案公募</w:t>
      </w:r>
      <w:r w:rsidR="00A15520" w:rsidRPr="0036065F">
        <w:rPr>
          <w:rFonts w:hAnsi="ＭＳ ゴシック" w:hint="eastAsia"/>
          <w:sz w:val="24"/>
          <w:szCs w:val="24"/>
        </w:rPr>
        <w:t>参加表明</w:t>
      </w:r>
      <w:r w:rsidR="009E4D91" w:rsidRPr="0036065F">
        <w:rPr>
          <w:rFonts w:hAnsi="ＭＳ ゴシック" w:hint="eastAsia"/>
          <w:sz w:val="24"/>
          <w:szCs w:val="24"/>
        </w:rPr>
        <w:t>書</w:t>
      </w:r>
    </w:p>
    <w:p w14:paraId="28B147EA" w14:textId="77777777" w:rsidR="00951F54" w:rsidRPr="00D773F8" w:rsidRDefault="00951F54" w:rsidP="009E4D91">
      <w:pPr>
        <w:rPr>
          <w:rFonts w:hAnsi="ＭＳ ゴシック"/>
        </w:rPr>
      </w:pPr>
    </w:p>
    <w:p w14:paraId="34209FF8" w14:textId="77777777" w:rsidR="009E4D91" w:rsidRDefault="006576A3" w:rsidP="00A15520">
      <w:pPr>
        <w:ind w:firstLine="210"/>
        <w:rPr>
          <w:rFonts w:hAnsi="ＭＳ ゴシック"/>
        </w:rPr>
      </w:pPr>
      <w:r>
        <w:rPr>
          <w:rFonts w:hAnsi="ＭＳ ゴシック" w:hint="eastAsia"/>
        </w:rPr>
        <w:t>この業務の企画提案に参加したいので、必要事項を記載のうえ申し込みます。</w:t>
      </w:r>
    </w:p>
    <w:p w14:paraId="62A5BD44" w14:textId="77777777" w:rsidR="006576A3" w:rsidRPr="00D773F8" w:rsidRDefault="006576A3" w:rsidP="00A15520">
      <w:pPr>
        <w:ind w:firstLine="210"/>
        <w:rPr>
          <w:rFonts w:hAnsi="ＭＳ ゴシック"/>
        </w:rPr>
      </w:pPr>
      <w:r>
        <w:rPr>
          <w:rFonts w:hAnsi="ＭＳ ゴシック" w:hint="eastAsia"/>
        </w:rPr>
        <w:t>なお、「</w:t>
      </w:r>
      <w:r w:rsidR="00EE20E7" w:rsidRPr="00EE20E7">
        <w:rPr>
          <w:rFonts w:hAnsi="ＭＳ ゴシック" w:hint="eastAsia"/>
        </w:rPr>
        <w:t>スモール・ビジネス育成支援プログラム</w:t>
      </w:r>
      <w:r w:rsidR="0009563D">
        <w:rPr>
          <w:rFonts w:hAnsi="ＭＳ ゴシック" w:hint="eastAsia"/>
        </w:rPr>
        <w:t>実施</w:t>
      </w:r>
      <w:r w:rsidR="00EE20E7" w:rsidRPr="00EE20E7">
        <w:rPr>
          <w:rFonts w:hAnsi="ＭＳ ゴシック" w:hint="eastAsia"/>
        </w:rPr>
        <w:t>業務</w:t>
      </w:r>
      <w:r>
        <w:rPr>
          <w:rFonts w:hAnsi="ＭＳ ゴシック" w:hint="eastAsia"/>
        </w:rPr>
        <w:t>」企画提案公募実施要領に定められた参加資格を満たしていること及び記載内容について、事実と相違ないことを</w:t>
      </w:r>
      <w:r w:rsidR="00342698">
        <w:rPr>
          <w:rFonts w:hAnsi="ＭＳ ゴシック" w:hint="eastAsia"/>
        </w:rPr>
        <w:t>誓約</w:t>
      </w:r>
      <w:r>
        <w:rPr>
          <w:rFonts w:hAnsi="ＭＳ ゴシック" w:hint="eastAsia"/>
        </w:rPr>
        <w:t>します。</w:t>
      </w:r>
    </w:p>
    <w:p w14:paraId="0B5AC12F" w14:textId="77777777" w:rsidR="008C4079" w:rsidRPr="00E35960" w:rsidRDefault="008C4079" w:rsidP="009E4D91">
      <w:pPr>
        <w:rPr>
          <w:rFonts w:hAnsi="ＭＳ ゴシック"/>
        </w:rPr>
      </w:pPr>
    </w:p>
    <w:p w14:paraId="33B1D5A2" w14:textId="77777777" w:rsidR="00B87E46" w:rsidRPr="00D773F8" w:rsidRDefault="00EF147D" w:rsidP="009E4D91">
      <w:pPr>
        <w:rPr>
          <w:rFonts w:hAnsi="ＭＳ ゴシック"/>
        </w:rPr>
      </w:pPr>
      <w:r w:rsidRPr="00D773F8">
        <w:rPr>
          <w:rFonts w:hAnsi="ＭＳ ゴシック" w:hint="eastAsia"/>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EF147D" w:rsidRPr="00D773F8" w14:paraId="485BD1A9" w14:textId="77777777" w:rsidTr="006576A3">
        <w:trPr>
          <w:cantSplit/>
          <w:trHeight w:val="416"/>
        </w:trPr>
        <w:tc>
          <w:tcPr>
            <w:tcW w:w="709" w:type="dxa"/>
            <w:vMerge w:val="restart"/>
            <w:textDirection w:val="tbRlV"/>
            <w:vAlign w:val="center"/>
          </w:tcPr>
          <w:p w14:paraId="485D6C1C" w14:textId="77777777" w:rsidR="00EF147D" w:rsidRPr="006576A3" w:rsidRDefault="006576A3" w:rsidP="006576A3">
            <w:pPr>
              <w:ind w:right="113"/>
              <w:jc w:val="center"/>
              <w:rPr>
                <w:rFonts w:hAnsi="ＭＳ ゴシック"/>
                <w:sz w:val="16"/>
                <w:szCs w:val="21"/>
              </w:rPr>
            </w:pPr>
            <w:r w:rsidRPr="006576A3">
              <w:rPr>
                <w:rFonts w:hAnsi="ＭＳ ゴシック" w:hint="eastAsia"/>
                <w:kern w:val="0"/>
                <w:sz w:val="16"/>
                <w:szCs w:val="21"/>
              </w:rPr>
              <w:t>単独法人またはコンソーシアム代表者</w:t>
            </w:r>
          </w:p>
        </w:tc>
        <w:tc>
          <w:tcPr>
            <w:tcW w:w="2121" w:type="dxa"/>
            <w:vAlign w:val="center"/>
          </w:tcPr>
          <w:p w14:paraId="43095A38" w14:textId="77777777" w:rsidR="00EF147D" w:rsidRPr="006576A3" w:rsidRDefault="00510759" w:rsidP="006576A3">
            <w:pPr>
              <w:jc w:val="center"/>
              <w:rPr>
                <w:rFonts w:hAnsi="ＭＳ ゴシック"/>
              </w:rPr>
            </w:pPr>
            <w:r w:rsidRPr="006576A3">
              <w:rPr>
                <w:rFonts w:hAnsi="ＭＳ ゴシック" w:hint="eastAsia"/>
              </w:rPr>
              <w:t>事業者</w:t>
            </w:r>
            <w:r w:rsidR="00EF147D" w:rsidRPr="006576A3">
              <w:rPr>
                <w:rFonts w:hAnsi="ＭＳ ゴシック" w:hint="eastAsia"/>
              </w:rPr>
              <w:t>名・代表者名</w:t>
            </w:r>
          </w:p>
        </w:tc>
        <w:tc>
          <w:tcPr>
            <w:tcW w:w="6100" w:type="dxa"/>
            <w:gridSpan w:val="3"/>
            <w:vAlign w:val="center"/>
          </w:tcPr>
          <w:p w14:paraId="58D6ED56" w14:textId="77777777" w:rsidR="00EF147D" w:rsidRPr="00D773F8" w:rsidRDefault="00EF147D" w:rsidP="00EF147D">
            <w:pPr>
              <w:rPr>
                <w:rFonts w:hAnsi="ＭＳ ゴシック"/>
              </w:rPr>
            </w:pPr>
          </w:p>
        </w:tc>
      </w:tr>
      <w:tr w:rsidR="00EF147D" w:rsidRPr="00D773F8" w14:paraId="647EE612" w14:textId="77777777" w:rsidTr="006576A3">
        <w:trPr>
          <w:cantSplit/>
          <w:trHeight w:val="417"/>
        </w:trPr>
        <w:tc>
          <w:tcPr>
            <w:tcW w:w="709" w:type="dxa"/>
            <w:vMerge/>
          </w:tcPr>
          <w:p w14:paraId="05871CEF" w14:textId="77777777" w:rsidR="00EF147D" w:rsidRPr="006576A3" w:rsidRDefault="00EF147D" w:rsidP="006576A3">
            <w:pPr>
              <w:rPr>
                <w:rFonts w:hAnsi="ＭＳ ゴシック"/>
              </w:rPr>
            </w:pPr>
          </w:p>
        </w:tc>
        <w:tc>
          <w:tcPr>
            <w:tcW w:w="2121" w:type="dxa"/>
            <w:vAlign w:val="center"/>
          </w:tcPr>
          <w:p w14:paraId="2B6DBCD1" w14:textId="77777777" w:rsidR="00EF147D" w:rsidRPr="006576A3" w:rsidRDefault="00EF147D" w:rsidP="006576A3">
            <w:pPr>
              <w:jc w:val="center"/>
              <w:rPr>
                <w:rFonts w:hAnsi="ＭＳ ゴシック"/>
              </w:rPr>
            </w:pPr>
            <w:r w:rsidRPr="006576A3">
              <w:rPr>
                <w:rFonts w:hAnsi="ＭＳ ゴシック" w:hint="eastAsia"/>
              </w:rPr>
              <w:t>本社所在地</w:t>
            </w:r>
          </w:p>
        </w:tc>
        <w:tc>
          <w:tcPr>
            <w:tcW w:w="6100" w:type="dxa"/>
            <w:gridSpan w:val="3"/>
            <w:vAlign w:val="center"/>
          </w:tcPr>
          <w:p w14:paraId="2BF1560C" w14:textId="77777777" w:rsidR="00EF147D" w:rsidRPr="00D773F8" w:rsidRDefault="006576A3" w:rsidP="00EF147D">
            <w:pPr>
              <w:rPr>
                <w:rFonts w:hAnsi="ＭＳ ゴシック"/>
              </w:rPr>
            </w:pPr>
            <w:r>
              <w:rPr>
                <w:rFonts w:hAnsi="ＭＳ ゴシック" w:hint="eastAsia"/>
              </w:rPr>
              <w:t>〒</w:t>
            </w:r>
          </w:p>
        </w:tc>
      </w:tr>
      <w:tr w:rsidR="00EF147D" w:rsidRPr="00D773F8" w14:paraId="42058F62" w14:textId="77777777" w:rsidTr="006576A3">
        <w:trPr>
          <w:cantSplit/>
          <w:trHeight w:val="409"/>
        </w:trPr>
        <w:tc>
          <w:tcPr>
            <w:tcW w:w="709" w:type="dxa"/>
            <w:vMerge/>
          </w:tcPr>
          <w:p w14:paraId="734D26F7" w14:textId="77777777" w:rsidR="00EF147D" w:rsidRPr="006576A3" w:rsidRDefault="00EF147D" w:rsidP="006576A3">
            <w:pPr>
              <w:rPr>
                <w:rFonts w:hAnsi="ＭＳ ゴシック"/>
              </w:rPr>
            </w:pPr>
          </w:p>
        </w:tc>
        <w:tc>
          <w:tcPr>
            <w:tcW w:w="2121" w:type="dxa"/>
            <w:vAlign w:val="center"/>
          </w:tcPr>
          <w:p w14:paraId="71DCB72E" w14:textId="77777777" w:rsidR="00EF147D" w:rsidRPr="006576A3" w:rsidRDefault="00EF147D" w:rsidP="006576A3">
            <w:pPr>
              <w:jc w:val="center"/>
              <w:rPr>
                <w:rFonts w:hAnsi="ＭＳ ゴシック"/>
              </w:rPr>
            </w:pPr>
            <w:r w:rsidRPr="006576A3">
              <w:rPr>
                <w:rFonts w:hAnsi="ＭＳ ゴシック" w:hint="eastAsia"/>
              </w:rPr>
              <w:t>資本金（千円）</w:t>
            </w:r>
          </w:p>
        </w:tc>
        <w:tc>
          <w:tcPr>
            <w:tcW w:w="2207" w:type="dxa"/>
            <w:vAlign w:val="center"/>
          </w:tcPr>
          <w:p w14:paraId="3B6C5DD1" w14:textId="77777777" w:rsidR="00EF147D" w:rsidRPr="00D773F8" w:rsidRDefault="00EF147D" w:rsidP="00EF147D">
            <w:pPr>
              <w:rPr>
                <w:rFonts w:hAnsi="ＭＳ ゴシック"/>
              </w:rPr>
            </w:pPr>
          </w:p>
        </w:tc>
        <w:tc>
          <w:tcPr>
            <w:tcW w:w="1666" w:type="dxa"/>
            <w:vAlign w:val="center"/>
          </w:tcPr>
          <w:p w14:paraId="4757E960" w14:textId="77777777"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14:paraId="12A0E889" w14:textId="77777777" w:rsidR="00EF147D" w:rsidRPr="00D773F8" w:rsidRDefault="00EF147D" w:rsidP="00EF147D">
            <w:pPr>
              <w:rPr>
                <w:rFonts w:hAnsi="ＭＳ ゴシック"/>
              </w:rPr>
            </w:pPr>
          </w:p>
        </w:tc>
      </w:tr>
      <w:tr w:rsidR="00EF147D" w:rsidRPr="00D773F8" w14:paraId="5FCB17E8" w14:textId="77777777" w:rsidTr="006576A3">
        <w:trPr>
          <w:cantSplit/>
          <w:trHeight w:val="415"/>
        </w:trPr>
        <w:tc>
          <w:tcPr>
            <w:tcW w:w="709" w:type="dxa"/>
            <w:vMerge/>
          </w:tcPr>
          <w:p w14:paraId="6A5A849B" w14:textId="77777777" w:rsidR="00EF147D" w:rsidRPr="00D773F8" w:rsidRDefault="00EF147D" w:rsidP="00EF147D">
            <w:pPr>
              <w:rPr>
                <w:rFonts w:hAnsi="ＭＳ ゴシック"/>
              </w:rPr>
            </w:pPr>
          </w:p>
        </w:tc>
        <w:tc>
          <w:tcPr>
            <w:tcW w:w="2121" w:type="dxa"/>
            <w:vAlign w:val="center"/>
          </w:tcPr>
          <w:p w14:paraId="2D9E1EA1" w14:textId="77777777"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100" w:type="dxa"/>
            <w:gridSpan w:val="3"/>
            <w:vAlign w:val="center"/>
          </w:tcPr>
          <w:p w14:paraId="2609C4AE" w14:textId="77777777" w:rsidR="00EF147D" w:rsidRPr="00D773F8" w:rsidRDefault="00EF147D" w:rsidP="00EF147D">
            <w:pPr>
              <w:rPr>
                <w:rFonts w:hAnsi="ＭＳ ゴシック"/>
              </w:rPr>
            </w:pPr>
          </w:p>
        </w:tc>
      </w:tr>
    </w:tbl>
    <w:p w14:paraId="0D61112D" w14:textId="77777777" w:rsidR="00B87E46" w:rsidRPr="00D773F8" w:rsidRDefault="00B87E46" w:rsidP="00EF147D">
      <w:pPr>
        <w:spacing w:beforeLines="50" w:before="178"/>
        <w:rPr>
          <w:rFonts w:hAnsi="ＭＳ ゴシック"/>
        </w:rPr>
      </w:pPr>
    </w:p>
    <w:p w14:paraId="5FDCA26B" w14:textId="77777777" w:rsidR="00A40CFF" w:rsidRDefault="00A40CFF" w:rsidP="00EF147D">
      <w:pPr>
        <w:spacing w:beforeLines="50" w:before="178"/>
        <w:rPr>
          <w:rFonts w:hAnsi="ＭＳ ゴシック"/>
        </w:rPr>
      </w:pPr>
    </w:p>
    <w:p w14:paraId="2E4FD01E" w14:textId="77777777" w:rsidR="00A40CFF" w:rsidRDefault="00A40CFF" w:rsidP="00EF147D">
      <w:pPr>
        <w:spacing w:beforeLines="50" w:before="178"/>
        <w:rPr>
          <w:rFonts w:hAnsi="ＭＳ ゴシック"/>
        </w:rPr>
      </w:pPr>
    </w:p>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6576A3" w:rsidRPr="00D773F8" w14:paraId="3AD47DEE" w14:textId="77777777" w:rsidTr="006576A3">
        <w:trPr>
          <w:cantSplit/>
          <w:trHeight w:val="413"/>
        </w:trPr>
        <w:tc>
          <w:tcPr>
            <w:tcW w:w="709" w:type="dxa"/>
            <w:vMerge w:val="restart"/>
            <w:textDirection w:val="tbRlV"/>
            <w:vAlign w:val="center"/>
          </w:tcPr>
          <w:p w14:paraId="46EFE24B" w14:textId="77777777" w:rsidR="006576A3" w:rsidRPr="006576A3" w:rsidRDefault="006576A3" w:rsidP="006576A3">
            <w:pPr>
              <w:ind w:right="113"/>
              <w:jc w:val="center"/>
              <w:rPr>
                <w:rFonts w:hAnsi="ＭＳ ゴシック"/>
                <w:szCs w:val="21"/>
              </w:rPr>
            </w:pPr>
            <w:r>
              <w:rPr>
                <w:rFonts w:hAnsi="ＭＳ ゴシック" w:hint="eastAsia"/>
                <w:kern w:val="0"/>
                <w:szCs w:val="21"/>
              </w:rPr>
              <w:t>コンソーシアム構成員</w:t>
            </w:r>
          </w:p>
        </w:tc>
        <w:tc>
          <w:tcPr>
            <w:tcW w:w="2121" w:type="dxa"/>
            <w:vAlign w:val="center"/>
          </w:tcPr>
          <w:p w14:paraId="7BC93773" w14:textId="77777777" w:rsidR="006576A3" w:rsidRPr="006576A3" w:rsidRDefault="006576A3" w:rsidP="006576A3">
            <w:pPr>
              <w:jc w:val="center"/>
              <w:rPr>
                <w:rFonts w:hAnsi="ＭＳ ゴシック"/>
              </w:rPr>
            </w:pPr>
            <w:r w:rsidRPr="006576A3">
              <w:rPr>
                <w:rFonts w:hAnsi="ＭＳ ゴシック" w:hint="eastAsia"/>
              </w:rPr>
              <w:t>事業者名・代表者名</w:t>
            </w:r>
          </w:p>
        </w:tc>
        <w:tc>
          <w:tcPr>
            <w:tcW w:w="6100" w:type="dxa"/>
            <w:gridSpan w:val="3"/>
            <w:vAlign w:val="center"/>
          </w:tcPr>
          <w:p w14:paraId="71613FAB" w14:textId="77777777" w:rsidR="006576A3" w:rsidRPr="00D773F8" w:rsidRDefault="006576A3" w:rsidP="006576A3">
            <w:pPr>
              <w:rPr>
                <w:rFonts w:hAnsi="ＭＳ ゴシック"/>
              </w:rPr>
            </w:pPr>
          </w:p>
        </w:tc>
      </w:tr>
      <w:tr w:rsidR="006576A3" w:rsidRPr="00D773F8" w14:paraId="2A99A819" w14:textId="77777777" w:rsidTr="006576A3">
        <w:trPr>
          <w:cantSplit/>
          <w:trHeight w:val="419"/>
        </w:trPr>
        <w:tc>
          <w:tcPr>
            <w:tcW w:w="709" w:type="dxa"/>
            <w:vMerge/>
          </w:tcPr>
          <w:p w14:paraId="04EFE237" w14:textId="77777777" w:rsidR="006576A3" w:rsidRPr="006576A3" w:rsidRDefault="006576A3" w:rsidP="006576A3">
            <w:pPr>
              <w:rPr>
                <w:rFonts w:hAnsi="ＭＳ ゴシック"/>
              </w:rPr>
            </w:pPr>
          </w:p>
        </w:tc>
        <w:tc>
          <w:tcPr>
            <w:tcW w:w="2121" w:type="dxa"/>
            <w:vAlign w:val="center"/>
          </w:tcPr>
          <w:p w14:paraId="01C607CA" w14:textId="77777777" w:rsidR="006576A3" w:rsidRPr="006576A3" w:rsidRDefault="006576A3" w:rsidP="006576A3">
            <w:pPr>
              <w:jc w:val="center"/>
              <w:rPr>
                <w:rFonts w:hAnsi="ＭＳ ゴシック"/>
              </w:rPr>
            </w:pPr>
            <w:r w:rsidRPr="006576A3">
              <w:rPr>
                <w:rFonts w:hAnsi="ＭＳ ゴシック" w:hint="eastAsia"/>
              </w:rPr>
              <w:t>本社所在地</w:t>
            </w:r>
          </w:p>
        </w:tc>
        <w:tc>
          <w:tcPr>
            <w:tcW w:w="6100" w:type="dxa"/>
            <w:gridSpan w:val="3"/>
            <w:vAlign w:val="center"/>
          </w:tcPr>
          <w:p w14:paraId="25257F84" w14:textId="77777777" w:rsidR="006576A3" w:rsidRPr="00D773F8" w:rsidRDefault="006576A3" w:rsidP="006576A3">
            <w:pPr>
              <w:rPr>
                <w:rFonts w:hAnsi="ＭＳ ゴシック"/>
              </w:rPr>
            </w:pPr>
            <w:r>
              <w:rPr>
                <w:rFonts w:hAnsi="ＭＳ ゴシック" w:hint="eastAsia"/>
              </w:rPr>
              <w:t>〒</w:t>
            </w:r>
          </w:p>
        </w:tc>
      </w:tr>
      <w:tr w:rsidR="006576A3" w:rsidRPr="00D773F8" w14:paraId="74C9F130" w14:textId="77777777" w:rsidTr="006576A3">
        <w:trPr>
          <w:cantSplit/>
          <w:trHeight w:val="411"/>
        </w:trPr>
        <w:tc>
          <w:tcPr>
            <w:tcW w:w="709" w:type="dxa"/>
            <w:vMerge/>
          </w:tcPr>
          <w:p w14:paraId="63D299F3" w14:textId="77777777" w:rsidR="006576A3" w:rsidRPr="006576A3" w:rsidRDefault="006576A3" w:rsidP="006576A3">
            <w:pPr>
              <w:rPr>
                <w:rFonts w:hAnsi="ＭＳ ゴシック"/>
              </w:rPr>
            </w:pPr>
          </w:p>
        </w:tc>
        <w:tc>
          <w:tcPr>
            <w:tcW w:w="2121" w:type="dxa"/>
            <w:vAlign w:val="center"/>
          </w:tcPr>
          <w:p w14:paraId="2168FB70" w14:textId="77777777" w:rsidR="006576A3" w:rsidRPr="006576A3" w:rsidRDefault="006576A3" w:rsidP="006576A3">
            <w:pPr>
              <w:jc w:val="center"/>
              <w:rPr>
                <w:rFonts w:hAnsi="ＭＳ ゴシック"/>
              </w:rPr>
            </w:pPr>
            <w:r w:rsidRPr="006576A3">
              <w:rPr>
                <w:rFonts w:hAnsi="ＭＳ ゴシック" w:hint="eastAsia"/>
              </w:rPr>
              <w:t>資本金（千円）</w:t>
            </w:r>
          </w:p>
        </w:tc>
        <w:tc>
          <w:tcPr>
            <w:tcW w:w="2207" w:type="dxa"/>
            <w:vAlign w:val="center"/>
          </w:tcPr>
          <w:p w14:paraId="5382AA57" w14:textId="77777777" w:rsidR="006576A3" w:rsidRPr="00D773F8" w:rsidRDefault="006576A3" w:rsidP="006576A3">
            <w:pPr>
              <w:rPr>
                <w:rFonts w:hAnsi="ＭＳ ゴシック"/>
              </w:rPr>
            </w:pPr>
          </w:p>
        </w:tc>
        <w:tc>
          <w:tcPr>
            <w:tcW w:w="1666" w:type="dxa"/>
            <w:vAlign w:val="center"/>
          </w:tcPr>
          <w:p w14:paraId="56CD9D5A" w14:textId="77777777" w:rsidR="006576A3" w:rsidRPr="00D773F8" w:rsidRDefault="006576A3" w:rsidP="006576A3">
            <w:pPr>
              <w:rPr>
                <w:rFonts w:hAnsi="ＭＳ ゴシック"/>
              </w:rPr>
            </w:pPr>
            <w:r w:rsidRPr="00D773F8">
              <w:rPr>
                <w:rFonts w:hAnsi="ＭＳ ゴシック" w:hint="eastAsia"/>
              </w:rPr>
              <w:t>従業員数（人）</w:t>
            </w:r>
          </w:p>
        </w:tc>
        <w:tc>
          <w:tcPr>
            <w:tcW w:w="2227" w:type="dxa"/>
            <w:vAlign w:val="center"/>
          </w:tcPr>
          <w:p w14:paraId="291A660E" w14:textId="77777777" w:rsidR="006576A3" w:rsidRPr="00D773F8" w:rsidRDefault="006576A3" w:rsidP="006576A3">
            <w:pPr>
              <w:rPr>
                <w:rFonts w:hAnsi="ＭＳ ゴシック"/>
              </w:rPr>
            </w:pPr>
          </w:p>
        </w:tc>
      </w:tr>
      <w:tr w:rsidR="006576A3" w:rsidRPr="00D773F8" w14:paraId="1BCDD6B1" w14:textId="77777777" w:rsidTr="006576A3">
        <w:trPr>
          <w:cantSplit/>
          <w:trHeight w:val="417"/>
        </w:trPr>
        <w:tc>
          <w:tcPr>
            <w:tcW w:w="709" w:type="dxa"/>
            <w:vMerge/>
          </w:tcPr>
          <w:p w14:paraId="0236B0EF" w14:textId="77777777" w:rsidR="006576A3" w:rsidRPr="00D773F8" w:rsidRDefault="006576A3" w:rsidP="006576A3">
            <w:pPr>
              <w:rPr>
                <w:rFonts w:hAnsi="ＭＳ ゴシック"/>
              </w:rPr>
            </w:pPr>
          </w:p>
        </w:tc>
        <w:tc>
          <w:tcPr>
            <w:tcW w:w="2121" w:type="dxa"/>
            <w:vAlign w:val="center"/>
          </w:tcPr>
          <w:p w14:paraId="072E62EC" w14:textId="77777777" w:rsidR="006576A3" w:rsidRPr="00D773F8" w:rsidRDefault="006576A3" w:rsidP="006576A3">
            <w:pPr>
              <w:jc w:val="center"/>
              <w:rPr>
                <w:rFonts w:hAnsi="ＭＳ ゴシック"/>
              </w:rPr>
            </w:pPr>
            <w:r w:rsidRPr="00D773F8">
              <w:rPr>
                <w:rFonts w:hAnsi="ＭＳ ゴシック" w:hint="eastAsia"/>
                <w:kern w:val="0"/>
              </w:rPr>
              <w:t>業種　営業種目</w:t>
            </w:r>
          </w:p>
        </w:tc>
        <w:tc>
          <w:tcPr>
            <w:tcW w:w="6100" w:type="dxa"/>
            <w:gridSpan w:val="3"/>
            <w:vAlign w:val="center"/>
          </w:tcPr>
          <w:p w14:paraId="19959DA7" w14:textId="77777777" w:rsidR="006576A3" w:rsidRPr="00D773F8" w:rsidRDefault="006576A3" w:rsidP="006576A3">
            <w:pPr>
              <w:rPr>
                <w:rFonts w:hAnsi="ＭＳ ゴシック"/>
              </w:rPr>
            </w:pPr>
          </w:p>
        </w:tc>
      </w:tr>
    </w:tbl>
    <w:p w14:paraId="42B21663" w14:textId="77777777" w:rsidR="00A40CFF" w:rsidRDefault="00A40CFF" w:rsidP="00EF147D">
      <w:pPr>
        <w:spacing w:beforeLines="50" w:before="178"/>
        <w:rPr>
          <w:rFonts w:hAnsi="ＭＳ ゴシック"/>
        </w:rPr>
      </w:pPr>
    </w:p>
    <w:p w14:paraId="45119A23" w14:textId="77777777" w:rsidR="00A40CFF" w:rsidRDefault="00A40CFF" w:rsidP="00EF147D">
      <w:pPr>
        <w:spacing w:beforeLines="50" w:before="178"/>
        <w:rPr>
          <w:rFonts w:hAnsi="ＭＳ ゴシック"/>
        </w:rPr>
      </w:pPr>
    </w:p>
    <w:p w14:paraId="4F52FB7E" w14:textId="77777777" w:rsidR="006576A3" w:rsidRDefault="006576A3" w:rsidP="00EF147D">
      <w:pPr>
        <w:spacing w:beforeLines="50" w:before="178"/>
        <w:rPr>
          <w:rFonts w:hAnsi="ＭＳ ゴシック"/>
        </w:rPr>
      </w:pPr>
    </w:p>
    <w:p w14:paraId="3D86F541" w14:textId="77777777" w:rsidR="006576A3" w:rsidRDefault="006576A3" w:rsidP="00EF147D">
      <w:pPr>
        <w:spacing w:beforeLines="50" w:before="178"/>
        <w:rPr>
          <w:rFonts w:hAnsi="ＭＳ ゴシック"/>
        </w:rPr>
      </w:pPr>
    </w:p>
    <w:p w14:paraId="7D7B8857" w14:textId="77777777" w:rsidR="009E4D91" w:rsidRPr="00D773F8" w:rsidRDefault="00EF147D" w:rsidP="00EF147D">
      <w:pPr>
        <w:spacing w:beforeLines="50" w:before="178"/>
        <w:rPr>
          <w:rFonts w:hAnsi="ＭＳ ゴシック"/>
        </w:rPr>
      </w:pPr>
      <w:r w:rsidRPr="00D773F8">
        <w:rPr>
          <w:rFonts w:hAnsi="ＭＳ ゴシック"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14:paraId="26F3DDD9" w14:textId="77777777" w:rsidTr="006576A3">
        <w:trPr>
          <w:cantSplit/>
          <w:trHeight w:val="388"/>
        </w:trPr>
        <w:tc>
          <w:tcPr>
            <w:tcW w:w="425" w:type="dxa"/>
            <w:vMerge w:val="restart"/>
            <w:vAlign w:val="center"/>
          </w:tcPr>
          <w:p w14:paraId="072A679F" w14:textId="77777777"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14:paraId="00D5F58A" w14:textId="77777777" w:rsidR="00966097" w:rsidRPr="00D773F8" w:rsidRDefault="00CD54BD" w:rsidP="00EF147D">
            <w:pPr>
              <w:jc w:val="center"/>
              <w:rPr>
                <w:rFonts w:hAnsi="ＭＳ ゴシック"/>
                <w:kern w:val="0"/>
              </w:rPr>
            </w:pPr>
            <w:r>
              <w:rPr>
                <w:rFonts w:hAnsi="ＭＳ ゴシック" w:hint="eastAsia"/>
                <w:kern w:val="0"/>
              </w:rPr>
              <w:t>金融機関</w:t>
            </w:r>
            <w:r w:rsidR="00966097" w:rsidRPr="00D773F8">
              <w:rPr>
                <w:rFonts w:hAnsi="ＭＳ ゴシック" w:hint="eastAsia"/>
                <w:kern w:val="0"/>
              </w:rPr>
              <w:t>名</w:t>
            </w:r>
          </w:p>
        </w:tc>
        <w:tc>
          <w:tcPr>
            <w:tcW w:w="2410" w:type="dxa"/>
            <w:vAlign w:val="center"/>
          </w:tcPr>
          <w:p w14:paraId="2B395A25" w14:textId="77777777" w:rsidR="00966097" w:rsidRPr="00D773F8" w:rsidRDefault="00966097" w:rsidP="00EF147D">
            <w:pPr>
              <w:rPr>
                <w:rFonts w:hAnsi="ＭＳ ゴシック"/>
              </w:rPr>
            </w:pPr>
          </w:p>
        </w:tc>
        <w:tc>
          <w:tcPr>
            <w:tcW w:w="1701" w:type="dxa"/>
            <w:vAlign w:val="center"/>
          </w:tcPr>
          <w:p w14:paraId="5243FAF5" w14:textId="77777777"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14:paraId="14FF7338" w14:textId="77777777" w:rsidR="00966097" w:rsidRPr="00D773F8" w:rsidRDefault="00966097" w:rsidP="00EF147D">
            <w:pPr>
              <w:rPr>
                <w:rFonts w:hAnsi="ＭＳ ゴシック"/>
              </w:rPr>
            </w:pPr>
          </w:p>
        </w:tc>
      </w:tr>
      <w:tr w:rsidR="00966097" w:rsidRPr="00D773F8" w14:paraId="79C0687C" w14:textId="77777777" w:rsidTr="006576A3">
        <w:trPr>
          <w:cantSplit/>
          <w:trHeight w:val="388"/>
        </w:trPr>
        <w:tc>
          <w:tcPr>
            <w:tcW w:w="425" w:type="dxa"/>
            <w:vMerge/>
          </w:tcPr>
          <w:p w14:paraId="749291A4" w14:textId="77777777" w:rsidR="00966097" w:rsidRPr="00D773F8" w:rsidRDefault="00966097" w:rsidP="00EF147D">
            <w:pPr>
              <w:rPr>
                <w:rFonts w:hAnsi="ＭＳ ゴシック"/>
              </w:rPr>
            </w:pPr>
          </w:p>
        </w:tc>
        <w:tc>
          <w:tcPr>
            <w:tcW w:w="1701" w:type="dxa"/>
            <w:vAlign w:val="center"/>
          </w:tcPr>
          <w:p w14:paraId="35EA292E" w14:textId="77777777"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14:paraId="733A9310" w14:textId="77777777" w:rsidR="00966097" w:rsidRPr="00D773F8" w:rsidRDefault="00966097" w:rsidP="00EF147D">
            <w:pPr>
              <w:rPr>
                <w:rFonts w:hAnsi="ＭＳ ゴシック"/>
              </w:rPr>
            </w:pPr>
          </w:p>
        </w:tc>
        <w:tc>
          <w:tcPr>
            <w:tcW w:w="1701" w:type="dxa"/>
            <w:vAlign w:val="center"/>
          </w:tcPr>
          <w:p w14:paraId="2928C659" w14:textId="77777777"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14:paraId="1C4E0FCA" w14:textId="77777777" w:rsidR="00966097" w:rsidRPr="00D773F8" w:rsidRDefault="00966097" w:rsidP="00EF147D">
            <w:pPr>
              <w:rPr>
                <w:rFonts w:hAnsi="ＭＳ ゴシック"/>
              </w:rPr>
            </w:pPr>
          </w:p>
        </w:tc>
      </w:tr>
      <w:tr w:rsidR="00EF147D" w:rsidRPr="00D773F8" w14:paraId="3F526F98" w14:textId="77777777" w:rsidTr="006576A3">
        <w:trPr>
          <w:cantSplit/>
          <w:trHeight w:val="388"/>
        </w:trPr>
        <w:tc>
          <w:tcPr>
            <w:tcW w:w="425" w:type="dxa"/>
            <w:vMerge/>
          </w:tcPr>
          <w:p w14:paraId="65754E69" w14:textId="77777777" w:rsidR="00EF147D" w:rsidRPr="00D773F8" w:rsidRDefault="00EF147D" w:rsidP="00EF147D">
            <w:pPr>
              <w:rPr>
                <w:rFonts w:hAnsi="ＭＳ ゴシック"/>
              </w:rPr>
            </w:pPr>
          </w:p>
        </w:tc>
        <w:tc>
          <w:tcPr>
            <w:tcW w:w="1701" w:type="dxa"/>
            <w:vAlign w:val="center"/>
          </w:tcPr>
          <w:p w14:paraId="604E0B9A" w14:textId="77777777"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14:paraId="2D1FFDA5" w14:textId="77777777" w:rsidR="00EF147D" w:rsidRPr="00D773F8" w:rsidRDefault="00EF147D" w:rsidP="00EF147D">
            <w:pPr>
              <w:rPr>
                <w:rFonts w:hAnsi="ＭＳ ゴシック"/>
              </w:rPr>
            </w:pPr>
          </w:p>
        </w:tc>
      </w:tr>
    </w:tbl>
    <w:p w14:paraId="588FED17" w14:textId="77777777"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14:paraId="24876126" w14:textId="77777777"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14:paraId="78A6C7D1" w14:textId="77777777"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14:paraId="314C9509" w14:textId="77777777" w:rsidR="00372C39" w:rsidRDefault="00B87E46" w:rsidP="00E35960">
      <w:pPr>
        <w:ind w:leftChars="100" w:left="210"/>
        <w:rPr>
          <w:rFonts w:hAnsi="ＭＳ ゴシック" w:cs="ＭＳ 明朝"/>
          <w:color w:val="000000"/>
          <w:kern w:val="0"/>
          <w:sz w:val="18"/>
          <w:szCs w:val="18"/>
        </w:rPr>
      </w:pPr>
      <w:r w:rsidRPr="00B87E46">
        <w:rPr>
          <w:rFonts w:hAnsi="ＭＳ ゴシック" w:cs="ＭＳ 明朝" w:hint="eastAsia"/>
          <w:color w:val="000000"/>
          <w:kern w:val="0"/>
          <w:sz w:val="18"/>
          <w:szCs w:val="18"/>
        </w:rPr>
        <w:t>・会社の概要がわかるもの（会社案内等）</w:t>
      </w:r>
    </w:p>
    <w:p w14:paraId="61FE5AB3" w14:textId="77777777" w:rsidR="00966097" w:rsidRPr="00B87E46" w:rsidRDefault="00372C39" w:rsidP="00E35960">
      <w:pPr>
        <w:ind w:leftChars="100" w:left="210"/>
        <w:rPr>
          <w:rFonts w:ascii="ＭＳ 明朝" w:eastAsia="ＭＳ 明朝" w:hAnsi="ＭＳ 明朝"/>
          <w:sz w:val="18"/>
          <w:szCs w:val="18"/>
        </w:rPr>
      </w:pPr>
      <w:r>
        <w:rPr>
          <w:rFonts w:hAnsi="ＭＳ ゴシック" w:cs="ＭＳ 明朝" w:hint="eastAsia"/>
          <w:color w:val="000000"/>
          <w:kern w:val="0"/>
          <w:sz w:val="18"/>
          <w:szCs w:val="18"/>
        </w:rPr>
        <w:t>・</w:t>
      </w:r>
      <w:r w:rsidR="006576A3">
        <w:rPr>
          <w:rFonts w:hAnsi="ＭＳ ゴシック" w:cs="ＭＳ 明朝" w:hint="eastAsia"/>
          <w:color w:val="000000"/>
          <w:kern w:val="0"/>
          <w:sz w:val="18"/>
          <w:szCs w:val="18"/>
        </w:rPr>
        <w:t>コンソーシアムによる参加の場合は、コンソーシアム協定書の写</w:t>
      </w:r>
      <w:r w:rsidR="00BE0B91">
        <w:rPr>
          <w:rFonts w:hAnsi="ＭＳ ゴシック" w:cs="ＭＳ 明朝" w:hint="eastAsia"/>
          <w:color w:val="000000"/>
          <w:kern w:val="0"/>
          <w:sz w:val="18"/>
          <w:szCs w:val="18"/>
        </w:rPr>
        <w:t>し</w:t>
      </w:r>
    </w:p>
    <w:sectPr w:rsidR="00966097" w:rsidRPr="00B87E46" w:rsidSect="00372C3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618"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5CDA" w14:textId="77777777" w:rsidR="00D22010" w:rsidRDefault="00D22010">
      <w:r>
        <w:separator/>
      </w:r>
    </w:p>
  </w:endnote>
  <w:endnote w:type="continuationSeparator" w:id="0">
    <w:p w14:paraId="5E4FD4E9" w14:textId="77777777"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6B5F" w14:textId="77777777"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6A1E05E" w14:textId="77777777" w:rsidR="00B32074" w:rsidRDefault="00B320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D127" w14:textId="77777777" w:rsidR="003A5C4A" w:rsidRDefault="003A5C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42FD" w14:textId="77777777" w:rsidR="003A5C4A" w:rsidRDefault="003A5C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A93D" w14:textId="77777777" w:rsidR="00D22010" w:rsidRDefault="00D22010">
      <w:r>
        <w:separator/>
      </w:r>
    </w:p>
  </w:footnote>
  <w:footnote w:type="continuationSeparator" w:id="0">
    <w:p w14:paraId="6D9B25E6" w14:textId="77777777" w:rsidR="00D22010" w:rsidRDefault="00D2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CB5B" w14:textId="77777777" w:rsidR="003A5C4A" w:rsidRDefault="003A5C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2B4B" w14:textId="77777777" w:rsidR="00C57331" w:rsidRPr="00ED6B51" w:rsidRDefault="00C57331">
    <w:pPr>
      <w:pStyle w:val="a5"/>
      <w:rPr>
        <w:rFonts w:asciiTheme="minorEastAsia" w:eastAsiaTheme="minorEastAsia" w:hAnsiTheme="minorEastAsia"/>
        <w:sz w:val="22"/>
      </w:rPr>
    </w:pPr>
    <w:r w:rsidRPr="00ED6B51">
      <w:rPr>
        <w:rFonts w:asciiTheme="minorEastAsia" w:eastAsiaTheme="minorEastAsia" w:hAnsiTheme="minorEastAsia" w:hint="eastAsia"/>
        <w:sz w:val="22"/>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23BB" w14:textId="77777777" w:rsidR="003A5C4A" w:rsidRDefault="003A5C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36A"/>
    <w:multiLevelType w:val="hybridMultilevel"/>
    <w:tmpl w:val="048A6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8"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0"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1"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3"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68350876">
    <w:abstractNumId w:val="10"/>
  </w:num>
  <w:num w:numId="2" w16cid:durableId="1555577729">
    <w:abstractNumId w:val="9"/>
  </w:num>
  <w:num w:numId="3" w16cid:durableId="102187975">
    <w:abstractNumId w:val="11"/>
  </w:num>
  <w:num w:numId="4" w16cid:durableId="715351176">
    <w:abstractNumId w:val="15"/>
  </w:num>
  <w:num w:numId="5" w16cid:durableId="186139712">
    <w:abstractNumId w:val="22"/>
  </w:num>
  <w:num w:numId="6" w16cid:durableId="898898529">
    <w:abstractNumId w:val="1"/>
  </w:num>
  <w:num w:numId="7" w16cid:durableId="1508247298">
    <w:abstractNumId w:val="20"/>
  </w:num>
  <w:num w:numId="8" w16cid:durableId="815492541">
    <w:abstractNumId w:val="13"/>
  </w:num>
  <w:num w:numId="9" w16cid:durableId="1687176231">
    <w:abstractNumId w:val="3"/>
  </w:num>
  <w:num w:numId="10" w16cid:durableId="2012487116">
    <w:abstractNumId w:val="21"/>
  </w:num>
  <w:num w:numId="11" w16cid:durableId="515926638">
    <w:abstractNumId w:val="19"/>
  </w:num>
  <w:num w:numId="12" w16cid:durableId="722143746">
    <w:abstractNumId w:val="12"/>
  </w:num>
  <w:num w:numId="13" w16cid:durableId="1382710798">
    <w:abstractNumId w:val="17"/>
  </w:num>
  <w:num w:numId="14" w16cid:durableId="1297296283">
    <w:abstractNumId w:val="25"/>
  </w:num>
  <w:num w:numId="15" w16cid:durableId="1270819170">
    <w:abstractNumId w:val="5"/>
  </w:num>
  <w:num w:numId="16" w16cid:durableId="353187282">
    <w:abstractNumId w:val="14"/>
  </w:num>
  <w:num w:numId="17" w16cid:durableId="1457792716">
    <w:abstractNumId w:val="23"/>
  </w:num>
  <w:num w:numId="18" w16cid:durableId="1775586739">
    <w:abstractNumId w:val="7"/>
  </w:num>
  <w:num w:numId="19" w16cid:durableId="795222529">
    <w:abstractNumId w:val="18"/>
  </w:num>
  <w:num w:numId="20" w16cid:durableId="1337029711">
    <w:abstractNumId w:val="6"/>
  </w:num>
  <w:num w:numId="21" w16cid:durableId="29309782">
    <w:abstractNumId w:val="26"/>
  </w:num>
  <w:num w:numId="22" w16cid:durableId="1226457295">
    <w:abstractNumId w:val="2"/>
  </w:num>
  <w:num w:numId="23" w16cid:durableId="1839618315">
    <w:abstractNumId w:val="16"/>
  </w:num>
  <w:num w:numId="24" w16cid:durableId="962272683">
    <w:abstractNumId w:val="4"/>
  </w:num>
  <w:num w:numId="25" w16cid:durableId="378629961">
    <w:abstractNumId w:val="8"/>
  </w:num>
  <w:num w:numId="26" w16cid:durableId="92828650">
    <w:abstractNumId w:val="24"/>
  </w:num>
  <w:num w:numId="27" w16cid:durableId="93501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60"/>
    <w:rsid w:val="000036A3"/>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9563D"/>
    <w:rsid w:val="000A5E20"/>
    <w:rsid w:val="000B0344"/>
    <w:rsid w:val="000B55BD"/>
    <w:rsid w:val="000B5EB0"/>
    <w:rsid w:val="000B634E"/>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5519B"/>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0DA0"/>
    <w:rsid w:val="00302F5D"/>
    <w:rsid w:val="00304161"/>
    <w:rsid w:val="0032111D"/>
    <w:rsid w:val="00321436"/>
    <w:rsid w:val="003274F5"/>
    <w:rsid w:val="00334C2F"/>
    <w:rsid w:val="003362AB"/>
    <w:rsid w:val="00336D42"/>
    <w:rsid w:val="00342698"/>
    <w:rsid w:val="003439F8"/>
    <w:rsid w:val="00345C61"/>
    <w:rsid w:val="00354EB9"/>
    <w:rsid w:val="0036065F"/>
    <w:rsid w:val="00372C39"/>
    <w:rsid w:val="00374CDA"/>
    <w:rsid w:val="00382FA1"/>
    <w:rsid w:val="003854DE"/>
    <w:rsid w:val="003928FD"/>
    <w:rsid w:val="00394EC5"/>
    <w:rsid w:val="003A5C4A"/>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8D7"/>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576A3"/>
    <w:rsid w:val="0066037A"/>
    <w:rsid w:val="00662B92"/>
    <w:rsid w:val="006630B5"/>
    <w:rsid w:val="006635E5"/>
    <w:rsid w:val="006674D2"/>
    <w:rsid w:val="00672EE6"/>
    <w:rsid w:val="00673C22"/>
    <w:rsid w:val="00676B42"/>
    <w:rsid w:val="0068267A"/>
    <w:rsid w:val="006827C8"/>
    <w:rsid w:val="006A16F4"/>
    <w:rsid w:val="006A34FC"/>
    <w:rsid w:val="006A3813"/>
    <w:rsid w:val="006A590D"/>
    <w:rsid w:val="006B5B66"/>
    <w:rsid w:val="006C0ACC"/>
    <w:rsid w:val="006C4BFA"/>
    <w:rsid w:val="006D3C69"/>
    <w:rsid w:val="006D41B6"/>
    <w:rsid w:val="006E1577"/>
    <w:rsid w:val="006E4822"/>
    <w:rsid w:val="006E6F81"/>
    <w:rsid w:val="006F09B5"/>
    <w:rsid w:val="006F190F"/>
    <w:rsid w:val="006F26BC"/>
    <w:rsid w:val="006F459B"/>
    <w:rsid w:val="007010E3"/>
    <w:rsid w:val="00702174"/>
    <w:rsid w:val="007029C9"/>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67F2"/>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0CFF"/>
    <w:rsid w:val="00A44BAF"/>
    <w:rsid w:val="00A4651F"/>
    <w:rsid w:val="00A560E8"/>
    <w:rsid w:val="00A565B6"/>
    <w:rsid w:val="00A601EB"/>
    <w:rsid w:val="00A61B41"/>
    <w:rsid w:val="00A62711"/>
    <w:rsid w:val="00A63ABE"/>
    <w:rsid w:val="00A907B4"/>
    <w:rsid w:val="00A90B9D"/>
    <w:rsid w:val="00A90CAE"/>
    <w:rsid w:val="00AA041E"/>
    <w:rsid w:val="00AA1575"/>
    <w:rsid w:val="00AB0D51"/>
    <w:rsid w:val="00AB2DC7"/>
    <w:rsid w:val="00AC4A42"/>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91"/>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3265"/>
    <w:rsid w:val="00C3593A"/>
    <w:rsid w:val="00C41BF4"/>
    <w:rsid w:val="00C4373A"/>
    <w:rsid w:val="00C444D1"/>
    <w:rsid w:val="00C44519"/>
    <w:rsid w:val="00C5056E"/>
    <w:rsid w:val="00C53B27"/>
    <w:rsid w:val="00C57331"/>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54BD"/>
    <w:rsid w:val="00CD7907"/>
    <w:rsid w:val="00CE1966"/>
    <w:rsid w:val="00CF01FD"/>
    <w:rsid w:val="00CF2970"/>
    <w:rsid w:val="00CF4460"/>
    <w:rsid w:val="00CF4DD0"/>
    <w:rsid w:val="00CF6E01"/>
    <w:rsid w:val="00D006D8"/>
    <w:rsid w:val="00D03107"/>
    <w:rsid w:val="00D05153"/>
    <w:rsid w:val="00D11C56"/>
    <w:rsid w:val="00D14D12"/>
    <w:rsid w:val="00D22010"/>
    <w:rsid w:val="00D2778C"/>
    <w:rsid w:val="00D36258"/>
    <w:rsid w:val="00D40CE1"/>
    <w:rsid w:val="00D425CB"/>
    <w:rsid w:val="00D47AED"/>
    <w:rsid w:val="00D50313"/>
    <w:rsid w:val="00D557D4"/>
    <w:rsid w:val="00D65BE8"/>
    <w:rsid w:val="00D65DAF"/>
    <w:rsid w:val="00D6629D"/>
    <w:rsid w:val="00D773F8"/>
    <w:rsid w:val="00D8609D"/>
    <w:rsid w:val="00D96095"/>
    <w:rsid w:val="00DA0589"/>
    <w:rsid w:val="00DB0E16"/>
    <w:rsid w:val="00DC1864"/>
    <w:rsid w:val="00DC28B5"/>
    <w:rsid w:val="00DC2905"/>
    <w:rsid w:val="00DC623D"/>
    <w:rsid w:val="00DD2C27"/>
    <w:rsid w:val="00DD3082"/>
    <w:rsid w:val="00DE04DC"/>
    <w:rsid w:val="00DE3B08"/>
    <w:rsid w:val="00DE7D21"/>
    <w:rsid w:val="00DF1D30"/>
    <w:rsid w:val="00DF7BD0"/>
    <w:rsid w:val="00E155C2"/>
    <w:rsid w:val="00E2359F"/>
    <w:rsid w:val="00E27BC2"/>
    <w:rsid w:val="00E32510"/>
    <w:rsid w:val="00E35960"/>
    <w:rsid w:val="00E4071F"/>
    <w:rsid w:val="00E43F29"/>
    <w:rsid w:val="00E51853"/>
    <w:rsid w:val="00E5221C"/>
    <w:rsid w:val="00E6140E"/>
    <w:rsid w:val="00E6322E"/>
    <w:rsid w:val="00E6346D"/>
    <w:rsid w:val="00E77C07"/>
    <w:rsid w:val="00E83A9A"/>
    <w:rsid w:val="00E844E3"/>
    <w:rsid w:val="00E8634B"/>
    <w:rsid w:val="00E868A3"/>
    <w:rsid w:val="00E906DB"/>
    <w:rsid w:val="00E91406"/>
    <w:rsid w:val="00E97A23"/>
    <w:rsid w:val="00EA19BD"/>
    <w:rsid w:val="00EA514B"/>
    <w:rsid w:val="00EB4DD3"/>
    <w:rsid w:val="00EB7F98"/>
    <w:rsid w:val="00ED6B51"/>
    <w:rsid w:val="00EE20E7"/>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93D3E"/>
    <w:rsid w:val="00F97424"/>
    <w:rsid w:val="00FA0F25"/>
    <w:rsid w:val="00FB092A"/>
    <w:rsid w:val="00FC174A"/>
    <w:rsid w:val="00FC362A"/>
    <w:rsid w:val="00FC6512"/>
    <w:rsid w:val="00FE0340"/>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F4BAE08"/>
  <w15:docId w15:val="{3BD3C636-D82F-4D55-B89C-DD94405B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57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65BE-7A30-4A2E-9406-A49A6E06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景山　真帆子</dc:creator>
  <cp:lastModifiedBy>島根県景山　真帆子</cp:lastModifiedBy>
  <cp:revision>2</cp:revision>
  <cp:lastPrinted>2026-02-10T02:24:00Z</cp:lastPrinted>
  <dcterms:created xsi:type="dcterms:W3CDTF">2026-02-10T02:25:00Z</dcterms:created>
  <dcterms:modified xsi:type="dcterms:W3CDTF">2026-02-10T02:25:00Z</dcterms:modified>
</cp:coreProperties>
</file>